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9F" w:rsidRDefault="00A323BA" w:rsidP="00844E9F">
      <w:pPr>
        <w:pStyle w:val="Bezproreda"/>
      </w:pPr>
      <w:r w:rsidRPr="00A323BA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BEEB9BA" wp14:editId="7057F034">
            <wp:extent cx="5731510" cy="926190"/>
            <wp:effectExtent l="0" t="0" r="2540" b="7620"/>
            <wp:docPr id="1" name="Slika 1" descr="K:\memorandumi_2022\memorandum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emorandumi_2022\memorandum_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8F" w:rsidRDefault="0052258F" w:rsidP="0052258F">
      <w:pPr>
        <w:outlineLvl w:val="0"/>
      </w:pPr>
    </w:p>
    <w:p w:rsidR="00680D5E" w:rsidRPr="00162D3C" w:rsidRDefault="00162D3C" w:rsidP="00162D3C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OBRAZAC ZA IZVJEŠTAVANJE</w:t>
      </w: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D4EB7" w:rsidRDefault="00162D3C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62D3C">
        <w:rPr>
          <w:rFonts w:ascii="Cambria" w:hAnsi="Cambria"/>
          <w:b/>
          <w:sz w:val="24"/>
          <w:szCs w:val="24"/>
        </w:rPr>
        <w:t>Sredstva dodijeljena na temelju:</w:t>
      </w:r>
      <w:r>
        <w:rPr>
          <w:rFonts w:ascii="Cambria" w:hAnsi="Cambria"/>
          <w:sz w:val="24"/>
          <w:szCs w:val="24"/>
        </w:rPr>
        <w:t xml:space="preserve"> JAVNOG</w:t>
      </w:r>
      <w:r w:rsidR="007D4EB7" w:rsidRPr="00162D3C">
        <w:rPr>
          <w:rFonts w:ascii="Cambria" w:hAnsi="Cambria"/>
          <w:sz w:val="24"/>
          <w:szCs w:val="24"/>
        </w:rPr>
        <w:t xml:space="preserve"> POZIV</w:t>
      </w:r>
      <w:r>
        <w:rPr>
          <w:rFonts w:ascii="Cambria" w:hAnsi="Cambria"/>
          <w:sz w:val="24"/>
          <w:szCs w:val="24"/>
        </w:rPr>
        <w:t>A</w:t>
      </w:r>
      <w:r w:rsidR="007D4EB7" w:rsidRPr="00162D3C">
        <w:rPr>
          <w:rFonts w:ascii="Cambria" w:hAnsi="Cambria"/>
          <w:sz w:val="24"/>
          <w:szCs w:val="24"/>
        </w:rPr>
        <w:t xml:space="preserve"> ZA DODJELU FINANCIJSKIH SREDSTAVA UDRUGAMA I NEPROFITNIM ORGANIZACIJA</w:t>
      </w:r>
      <w:r w:rsidR="00EF7D33">
        <w:rPr>
          <w:rFonts w:ascii="Cambria" w:hAnsi="Cambria"/>
          <w:sz w:val="24"/>
          <w:szCs w:val="24"/>
        </w:rPr>
        <w:t xml:space="preserve">MA IZ PRORAČUNA JAVNE USTANOVE </w:t>
      </w:r>
      <w:r w:rsidR="007D4EB7" w:rsidRPr="00162D3C">
        <w:rPr>
          <w:rFonts w:ascii="Cambria" w:hAnsi="Cambria"/>
          <w:sz w:val="24"/>
          <w:szCs w:val="24"/>
        </w:rPr>
        <w:t>N</w:t>
      </w:r>
      <w:r w:rsidR="00EF7D33">
        <w:rPr>
          <w:rFonts w:ascii="Cambria" w:hAnsi="Cambria"/>
          <w:sz w:val="24"/>
          <w:szCs w:val="24"/>
        </w:rPr>
        <w:t>ACIONALNI PARK PLITVIČKA JEZERA</w:t>
      </w:r>
    </w:p>
    <w:p w:rsidR="00B23CD8" w:rsidRDefault="00B23CD8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23CD8" w:rsidRPr="00162D3C" w:rsidRDefault="00F66ED4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OK ZA DOSTAVU: </w:t>
      </w:r>
      <w:r w:rsidR="00EF7D33">
        <w:rPr>
          <w:rFonts w:ascii="Cambria" w:hAnsi="Cambria"/>
          <w:sz w:val="24"/>
          <w:szCs w:val="24"/>
        </w:rPr>
        <w:t>5. siječnja 2025</w:t>
      </w:r>
      <w:r w:rsidR="00A323BA">
        <w:rPr>
          <w:rFonts w:ascii="Cambria" w:hAnsi="Cambria"/>
          <w:sz w:val="24"/>
          <w:szCs w:val="24"/>
        </w:rPr>
        <w:t>. godine</w:t>
      </w:r>
    </w:p>
    <w:p w:rsidR="007D4EB7" w:rsidRDefault="007D4EB7" w:rsidP="00162D3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I. </w:t>
      </w:r>
      <w:r w:rsidR="00B23CD8">
        <w:rPr>
          <w:rFonts w:ascii="Cambria" w:hAnsi="Cambria"/>
          <w:b/>
          <w:sz w:val="28"/>
          <w:szCs w:val="28"/>
        </w:rPr>
        <w:t>OPISNI IZVJEŠTAJ</w:t>
      </w: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IV KORISNIKA KOJEM SU DODIJELJENA SREDSTVA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IB KORISNIKA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162D3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SOBA OVLAŠTENA ZA ZASTUPANJE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162D3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RESA KORISNIKA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162D3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L./MOB.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Pr="00B23CD8" w:rsidRDefault="00B23CD8" w:rsidP="00B23CD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R.</w:t>
            </w:r>
            <w:r w:rsidR="00162D3C">
              <w:rPr>
                <w:rFonts w:ascii="Cambria" w:hAnsi="Cambria"/>
                <w:b/>
                <w:sz w:val="24"/>
                <w:szCs w:val="24"/>
              </w:rPr>
              <w:t>BROJ UGOVOR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 DODJELI FINANCIJSKIH SREDSTAVA </w:t>
            </w:r>
            <w:r>
              <w:rPr>
                <w:rFonts w:ascii="Cambria" w:hAnsi="Cambria"/>
                <w:sz w:val="24"/>
                <w:szCs w:val="24"/>
              </w:rPr>
              <w:t>(prepisati sa zadnje stranice Ugovora)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ZNOS DODIJELJENIH SREDSTAVA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EF7D33">
        <w:trPr>
          <w:trHeight w:val="3112"/>
        </w:trPr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VRHA ZA KOJU SU SREDSTVA DODIJELJENA </w:t>
            </w:r>
            <w:r w:rsidRPr="00B23CD8">
              <w:rPr>
                <w:rFonts w:ascii="Cambria" w:hAnsi="Cambria"/>
                <w:sz w:val="24"/>
                <w:szCs w:val="24"/>
              </w:rPr>
              <w:t>(opis iz Obrasca za prijavu)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pis načina trošenja sredstava i ciljeva koji su postignuti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7D4EB7" w:rsidRDefault="007D4EB7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162D3C" w:rsidRPr="00CA79C5" w:rsidRDefault="00162D3C" w:rsidP="007D4EB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62D3C" w:rsidRPr="00CA79C5" w:rsidRDefault="00CA79C5" w:rsidP="007D4EB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CA79C5">
        <w:rPr>
          <w:rFonts w:ascii="Cambria" w:hAnsi="Cambria"/>
          <w:b/>
          <w:sz w:val="28"/>
          <w:szCs w:val="28"/>
        </w:rPr>
        <w:t>II. FINANCIJSKI IZVJEŠTAJ</w:t>
      </w:r>
    </w:p>
    <w:p w:rsidR="00162D3C" w:rsidRDefault="00162D3C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162D3C" w:rsidRDefault="00162D3C" w:rsidP="00CA79C5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NAPOMENA:</w:t>
      </w:r>
    </w:p>
    <w:p w:rsidR="00162D3C" w:rsidRPr="00162D3C" w:rsidRDefault="00162D3C" w:rsidP="00CA79C5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vaki trošak mora biti opravdan računom, preslikama izvoda za bezgotovinska plaćanja, preslikama blagajničkih izvješća, putnim nalozima ili slično – sve sukladno članku 6. stavku 2. Ugovora</w:t>
      </w:r>
    </w:p>
    <w:p w:rsidR="00162D3C" w:rsidRDefault="00162D3C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3443AB" w:rsidTr="003443AB">
        <w:tc>
          <w:tcPr>
            <w:tcW w:w="6658" w:type="dxa"/>
            <w:shd w:val="clear" w:color="auto" w:fill="92D050"/>
          </w:tcPr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PIS TROŠKOVA</w:t>
            </w:r>
          </w:p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92D050"/>
          </w:tcPr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ZNOS</w:t>
            </w: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  <w:shd w:val="clear" w:color="auto" w:fill="92D050"/>
          </w:tcPr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KUPNO</w:t>
            </w:r>
          </w:p>
        </w:tc>
        <w:tc>
          <w:tcPr>
            <w:tcW w:w="2358" w:type="dxa"/>
            <w:shd w:val="clear" w:color="auto" w:fill="92D050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B23CD8" w:rsidRDefault="00B23CD8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23CD8" w:rsidTr="008E10F4">
        <w:tc>
          <w:tcPr>
            <w:tcW w:w="2689" w:type="dxa"/>
            <w:shd w:val="clear" w:color="auto" w:fill="92D050"/>
            <w:vAlign w:val="center"/>
          </w:tcPr>
          <w:p w:rsidR="00B23CD8" w:rsidRDefault="00B23CD8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VEDITE GLAVNE NAPOMENE VEZANO UZ FINANCIJSKI IZVJEŠTAJ </w:t>
            </w:r>
          </w:p>
        </w:tc>
        <w:tc>
          <w:tcPr>
            <w:tcW w:w="6327" w:type="dxa"/>
            <w:vAlign w:val="center"/>
          </w:tcPr>
          <w:p w:rsidR="00B23CD8" w:rsidRDefault="00B23CD8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8E10F4">
        <w:tc>
          <w:tcPr>
            <w:tcW w:w="2689" w:type="dxa"/>
            <w:shd w:val="clear" w:color="auto" w:fill="92D050"/>
            <w:vAlign w:val="center"/>
          </w:tcPr>
          <w:p w:rsidR="00B23CD8" w:rsidRDefault="00CA79C5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A79C5">
              <w:rPr>
                <w:rFonts w:ascii="Cambria" w:hAnsi="Cambria"/>
                <w:b/>
                <w:sz w:val="24"/>
                <w:szCs w:val="24"/>
              </w:rPr>
              <w:t xml:space="preserve">Ukoliko je bilo odstupanja u odnosu na visinu dodijeljenih sredstava, navedite koji su razlozi </w:t>
            </w:r>
            <w:r w:rsidRPr="00CA79C5">
              <w:rPr>
                <w:rFonts w:ascii="Cambria" w:hAnsi="Cambria"/>
                <w:sz w:val="24"/>
                <w:szCs w:val="24"/>
              </w:rPr>
              <w:t>(odnosi se na situaciju u kojoj nisu utrošena sva dodijeljena sredstva)</w:t>
            </w:r>
            <w:r w:rsidRPr="00CA79C5">
              <w:rPr>
                <w:rFonts w:ascii="Cambria" w:hAnsi="Cambria"/>
                <w:b/>
                <w:sz w:val="24"/>
                <w:szCs w:val="24"/>
              </w:rPr>
              <w:tab/>
            </w:r>
          </w:p>
        </w:tc>
        <w:tc>
          <w:tcPr>
            <w:tcW w:w="6327" w:type="dxa"/>
            <w:vAlign w:val="center"/>
          </w:tcPr>
          <w:p w:rsidR="00B23CD8" w:rsidRDefault="00B23CD8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B23CD8" w:rsidRDefault="00B23CD8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D25BD" w:rsidRDefault="003443AB" w:rsidP="007D4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znos odstupanja između dodijeljenih sredstava i utrošenih </w:t>
      </w:r>
      <w:r>
        <w:rPr>
          <w:rFonts w:ascii="Cambria" w:hAnsi="Cambria"/>
          <w:sz w:val="24"/>
          <w:szCs w:val="24"/>
        </w:rPr>
        <w:t xml:space="preserve">(ukoliko je utrošeno </w:t>
      </w:r>
    </w:p>
    <w:p w:rsidR="00DD25BD" w:rsidRDefault="00DD25BD" w:rsidP="007D4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443AB" w:rsidRP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manje od ugovorenog):</w:t>
      </w:r>
      <w:r w:rsidR="00DD25BD">
        <w:rPr>
          <w:rFonts w:ascii="Cambria" w:hAnsi="Cambria"/>
          <w:sz w:val="24"/>
          <w:szCs w:val="24"/>
        </w:rPr>
        <w:t xml:space="preserve"> </w:t>
      </w:r>
      <w:r w:rsidRPr="00DD25BD">
        <w:rPr>
          <w:rFonts w:ascii="Cambria" w:hAnsi="Cambria"/>
          <w:b/>
          <w:sz w:val="24"/>
          <w:szCs w:val="24"/>
        </w:rPr>
        <w:t>_____________________</w:t>
      </w:r>
      <w:r>
        <w:rPr>
          <w:rFonts w:ascii="Cambria" w:hAnsi="Cambria"/>
          <w:sz w:val="24"/>
          <w:szCs w:val="24"/>
        </w:rPr>
        <w:t xml:space="preserve"> </w:t>
      </w:r>
      <w:r w:rsidR="00A323BA">
        <w:rPr>
          <w:rFonts w:ascii="Cambria" w:hAnsi="Cambria"/>
          <w:sz w:val="24"/>
          <w:szCs w:val="24"/>
        </w:rPr>
        <w:t>EUR</w:t>
      </w:r>
    </w:p>
    <w:p w:rsid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EF7D33" w:rsidRDefault="00EF7D33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EF7D33" w:rsidRDefault="00EF7D33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:rsidR="00696820" w:rsidRDefault="00696820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A79C5" w:rsidRPr="00CA79C5" w:rsidTr="00CA79C5">
        <w:tc>
          <w:tcPr>
            <w:tcW w:w="8926" w:type="dxa"/>
            <w:shd w:val="clear" w:color="auto" w:fill="92D050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OPIS PRILOGA UZ OBRAZAC ZA IZVJEŠTAVANJE </w:t>
            </w:r>
            <w:r>
              <w:rPr>
                <w:rFonts w:ascii="Cambria" w:hAnsi="Cambria"/>
                <w:sz w:val="24"/>
                <w:szCs w:val="24"/>
              </w:rPr>
              <w:t>(računi, izvodi, putni nalozi, zapisnici, fotografije, članci iz medija i sl…)</w:t>
            </w:r>
          </w:p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CA79C5" w:rsidRDefault="00CA79C5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E7D07" w:rsidTr="008E10F4">
        <w:tc>
          <w:tcPr>
            <w:tcW w:w="2689" w:type="dxa"/>
            <w:shd w:val="clear" w:color="auto" w:fill="92D050"/>
            <w:vAlign w:val="center"/>
          </w:tcPr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jesto i datum sastavljanja izvještaja</w:t>
            </w:r>
            <w:r w:rsidRPr="00CA79C5">
              <w:rPr>
                <w:rFonts w:ascii="Cambria" w:hAnsi="Cambria"/>
                <w:b/>
                <w:sz w:val="24"/>
                <w:szCs w:val="24"/>
              </w:rPr>
              <w:tab/>
            </w:r>
          </w:p>
        </w:tc>
        <w:tc>
          <w:tcPr>
            <w:tcW w:w="6327" w:type="dxa"/>
            <w:vAlign w:val="center"/>
          </w:tcPr>
          <w:p w:rsidR="006E7D07" w:rsidRDefault="006E7D07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E7D07" w:rsidTr="008E10F4">
        <w:tc>
          <w:tcPr>
            <w:tcW w:w="2689" w:type="dxa"/>
            <w:shd w:val="clear" w:color="auto" w:fill="92D050"/>
            <w:vAlign w:val="center"/>
          </w:tcPr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tpis i pečat osobe ovlaštene za zastupanje</w:t>
            </w:r>
            <w:r w:rsidRPr="00CA79C5">
              <w:rPr>
                <w:rFonts w:ascii="Cambria" w:hAnsi="Cambria"/>
                <w:b/>
                <w:sz w:val="24"/>
                <w:szCs w:val="24"/>
              </w:rPr>
              <w:tab/>
            </w:r>
          </w:p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327" w:type="dxa"/>
            <w:vAlign w:val="center"/>
          </w:tcPr>
          <w:p w:rsidR="006E7D07" w:rsidRDefault="006E7D07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Pr="00696820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6E7D07" w:rsidRPr="00696820" w:rsidSect="005E1AAC">
      <w:footerReference w:type="default" r:id="rId9"/>
      <w:pgSz w:w="11906" w:h="16838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148" w:rsidRDefault="00F92148" w:rsidP="00CE3840">
      <w:pPr>
        <w:spacing w:after="0" w:line="240" w:lineRule="auto"/>
      </w:pPr>
      <w:r>
        <w:separator/>
      </w:r>
    </w:p>
  </w:endnote>
  <w:endnote w:type="continuationSeparator" w:id="0">
    <w:p w:rsidR="00F92148" w:rsidRDefault="00F92148" w:rsidP="00CE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163529"/>
      <w:docPartObj>
        <w:docPartGallery w:val="Page Numbers (Bottom of Page)"/>
        <w:docPartUnique/>
      </w:docPartObj>
    </w:sdtPr>
    <w:sdtEndPr/>
    <w:sdtContent>
      <w:p w:rsidR="00CE3840" w:rsidRDefault="00CE384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D33">
          <w:rPr>
            <w:noProof/>
          </w:rPr>
          <w:t>3</w:t>
        </w:r>
        <w:r>
          <w:fldChar w:fldCharType="end"/>
        </w:r>
      </w:p>
    </w:sdtContent>
  </w:sdt>
  <w:p w:rsidR="00CE3840" w:rsidRDefault="00CE38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148" w:rsidRDefault="00F92148" w:rsidP="00CE3840">
      <w:pPr>
        <w:spacing w:after="0" w:line="240" w:lineRule="auto"/>
      </w:pPr>
      <w:r>
        <w:separator/>
      </w:r>
    </w:p>
  </w:footnote>
  <w:footnote w:type="continuationSeparator" w:id="0">
    <w:p w:rsidR="00F92148" w:rsidRDefault="00F92148" w:rsidP="00CE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5"/>
    <w:multiLevelType w:val="singleLevel"/>
    <w:tmpl w:val="041A0017"/>
    <w:lvl w:ilvl="0">
      <w:start w:val="1"/>
      <w:numFmt w:val="lowerLetter"/>
      <w:lvlText w:val="%1)"/>
      <w:lvlJc w:val="left"/>
      <w:pPr>
        <w:ind w:left="774" w:hanging="360"/>
      </w:pPr>
      <w:rPr>
        <w:sz w:val="24"/>
        <w:szCs w:val="24"/>
      </w:rPr>
    </w:lvl>
  </w:abstractNum>
  <w:abstractNum w:abstractNumId="2" w15:restartNumberingAfterBreak="0">
    <w:nsid w:val="08EC72FB"/>
    <w:multiLevelType w:val="hybridMultilevel"/>
    <w:tmpl w:val="30B27514"/>
    <w:lvl w:ilvl="0" w:tplc="367A4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5DEA"/>
    <w:multiLevelType w:val="hybridMultilevel"/>
    <w:tmpl w:val="6D34F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497"/>
    <w:multiLevelType w:val="hybridMultilevel"/>
    <w:tmpl w:val="F924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69D5"/>
    <w:multiLevelType w:val="hybridMultilevel"/>
    <w:tmpl w:val="671E78A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CE1"/>
    <w:multiLevelType w:val="hybridMultilevel"/>
    <w:tmpl w:val="EE828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7583F"/>
    <w:multiLevelType w:val="hybridMultilevel"/>
    <w:tmpl w:val="5D18DFD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9F"/>
    <w:rsid w:val="00001F34"/>
    <w:rsid w:val="0000483B"/>
    <w:rsid w:val="000166F5"/>
    <w:rsid w:val="000271F7"/>
    <w:rsid w:val="00035C7B"/>
    <w:rsid w:val="00051F48"/>
    <w:rsid w:val="000600C4"/>
    <w:rsid w:val="0006690F"/>
    <w:rsid w:val="000A6D7D"/>
    <w:rsid w:val="000B70EA"/>
    <w:rsid w:val="000D7C9E"/>
    <w:rsid w:val="00105142"/>
    <w:rsid w:val="00162D3C"/>
    <w:rsid w:val="00186485"/>
    <w:rsid w:val="001C089F"/>
    <w:rsid w:val="001C1777"/>
    <w:rsid w:val="001F30C3"/>
    <w:rsid w:val="002B6F4E"/>
    <w:rsid w:val="002D4484"/>
    <w:rsid w:val="00301F6F"/>
    <w:rsid w:val="003443AB"/>
    <w:rsid w:val="00431F50"/>
    <w:rsid w:val="004C1760"/>
    <w:rsid w:val="004E4B3B"/>
    <w:rsid w:val="00502937"/>
    <w:rsid w:val="0052083C"/>
    <w:rsid w:val="0052258F"/>
    <w:rsid w:val="0053368D"/>
    <w:rsid w:val="005E1AAC"/>
    <w:rsid w:val="005E43FF"/>
    <w:rsid w:val="00643ACA"/>
    <w:rsid w:val="00645568"/>
    <w:rsid w:val="00680D5E"/>
    <w:rsid w:val="006822EC"/>
    <w:rsid w:val="00696820"/>
    <w:rsid w:val="006C61D7"/>
    <w:rsid w:val="006E7D07"/>
    <w:rsid w:val="00742A11"/>
    <w:rsid w:val="00757563"/>
    <w:rsid w:val="007A3969"/>
    <w:rsid w:val="007D4EB7"/>
    <w:rsid w:val="008073BE"/>
    <w:rsid w:val="00844E9F"/>
    <w:rsid w:val="00866750"/>
    <w:rsid w:val="008B7D68"/>
    <w:rsid w:val="008C4271"/>
    <w:rsid w:val="008D16CB"/>
    <w:rsid w:val="008D3BB6"/>
    <w:rsid w:val="00915929"/>
    <w:rsid w:val="00916D65"/>
    <w:rsid w:val="00927C00"/>
    <w:rsid w:val="009C6DEF"/>
    <w:rsid w:val="00A1123E"/>
    <w:rsid w:val="00A323BA"/>
    <w:rsid w:val="00AF2EC7"/>
    <w:rsid w:val="00AF6952"/>
    <w:rsid w:val="00B14043"/>
    <w:rsid w:val="00B23CD8"/>
    <w:rsid w:val="00B333C3"/>
    <w:rsid w:val="00B417E7"/>
    <w:rsid w:val="00B45575"/>
    <w:rsid w:val="00B53AB7"/>
    <w:rsid w:val="00B62B95"/>
    <w:rsid w:val="00BB0947"/>
    <w:rsid w:val="00BF4FDD"/>
    <w:rsid w:val="00C36FD7"/>
    <w:rsid w:val="00C46E3A"/>
    <w:rsid w:val="00C83254"/>
    <w:rsid w:val="00C9100A"/>
    <w:rsid w:val="00CA79C5"/>
    <w:rsid w:val="00CA7EAF"/>
    <w:rsid w:val="00CB3E2B"/>
    <w:rsid w:val="00CB50CE"/>
    <w:rsid w:val="00CE3840"/>
    <w:rsid w:val="00D45E69"/>
    <w:rsid w:val="00D728D3"/>
    <w:rsid w:val="00DA724C"/>
    <w:rsid w:val="00DB2581"/>
    <w:rsid w:val="00DD25BD"/>
    <w:rsid w:val="00DE0E4D"/>
    <w:rsid w:val="00DF499E"/>
    <w:rsid w:val="00E3544F"/>
    <w:rsid w:val="00EB34E2"/>
    <w:rsid w:val="00ED66C9"/>
    <w:rsid w:val="00ED7557"/>
    <w:rsid w:val="00EE2185"/>
    <w:rsid w:val="00EE780E"/>
    <w:rsid w:val="00EF3102"/>
    <w:rsid w:val="00EF7D33"/>
    <w:rsid w:val="00F30B0C"/>
    <w:rsid w:val="00F65D47"/>
    <w:rsid w:val="00F66ED4"/>
    <w:rsid w:val="00F92148"/>
    <w:rsid w:val="00FA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C1270-77F5-4EB4-97E6-55BAEBF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9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6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rsid w:val="00844E9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qFormat/>
    <w:rsid w:val="0052258F"/>
    <w:pP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B094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36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84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840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680D5E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16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66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E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F4F6-9424-4C19-A009-CDF4110E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2</cp:revision>
  <cp:lastPrinted>2021-10-26T12:33:00Z</cp:lastPrinted>
  <dcterms:created xsi:type="dcterms:W3CDTF">2024-04-08T06:42:00Z</dcterms:created>
  <dcterms:modified xsi:type="dcterms:W3CDTF">2024-04-08T06:42:00Z</dcterms:modified>
</cp:coreProperties>
</file>